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52" w:rsidRDefault="00BA0D52" w:rsidP="00BA0D52">
      <w:pPr>
        <w:jc w:val="right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BA0D52" w:rsidRPr="0090609A" w:rsidRDefault="00626047" w:rsidP="00276267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حور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27626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ول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دخل إلى حماية المستهلك</w:t>
      </w:r>
    </w:p>
    <w:p w:rsidR="00BA0D52" w:rsidRPr="0090609A" w:rsidRDefault="00BA0D52" w:rsidP="00626047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لقد أصبح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ضاهر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غش التجاري حديث الساعة بين جميع المنشغلين والمهتمين بصح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نسا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الطبع يرجع السبب في ذلك إل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زديا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جشع والسمة المادية التي تفشت في ضعاف النفوس من التجار و أصحاب المصانع والموزعين والوكلاء من جانب والتوسع التكنولوجي الهائل في وسائل وطرق الغش من جانب آخر</w:t>
      </w:r>
      <w:r w:rsidR="00AD638F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"/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ذا و أسباب أخرى ساهمت في جعل موضوع حماية المستهلك يستقطب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هتمام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ديد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باحث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هيئات الرسمية والغير الرسمية.</w:t>
      </w:r>
    </w:p>
    <w:p w:rsidR="00BA0D52" w:rsidRPr="0090609A" w:rsidRDefault="00626047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لا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عريف حماية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ستهلك</w:t>
      </w:r>
      <w:proofErr w:type="gramEnd"/>
    </w:p>
    <w:p w:rsidR="00BA0D52" w:rsidRPr="0090609A" w:rsidRDefault="00BA0D52" w:rsidP="00D2219C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قـد تعدد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تـعاريف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تنـاولـت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حسـب رؤية المـهتميـن في </w:t>
      </w:r>
      <w:r w:rsidR="00D2219C" w:rsidRPr="0090609A">
        <w:rPr>
          <w:rFonts w:ascii="Sakkal Majalla" w:hAnsi="Sakkal Majalla" w:cs="Sakkal Majalla" w:hint="cs"/>
          <w:sz w:val="36"/>
          <w:szCs w:val="36"/>
          <w:rtl/>
          <w:lang w:bidi="ar-DZ"/>
        </w:rPr>
        <w:t>هذا المجال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،حيث سنقوم أولا بعرض مجموعة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تعاريف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>ثم في الأخير نقوم باستخلاص تعريف.</w:t>
      </w:r>
    </w:p>
    <w:p w:rsidR="00BA0D52" w:rsidRPr="0090609A" w:rsidRDefault="00D2219C" w:rsidP="00D2219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عريف حماية المستهلك من وجهة نظر بعض الباحثين</w:t>
      </w:r>
    </w:p>
    <w:p w:rsidR="00BA0D52" w:rsidRPr="0090609A" w:rsidRDefault="00BA0D52" w:rsidP="00AD638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بل التطرق إلى تعريف حماية المستهلك يجب علينا أولا تحديد ماذا نعن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ا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تعرف على أ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ظاما قانونيا يحمي بشكل متوازن حقوق ومصالح وواجبات أطراف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تعامل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كل المراحل التي تم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سلع والخدمات</w:t>
      </w:r>
      <w:r w:rsidRPr="0090609A">
        <w:rPr>
          <w:rFonts w:ascii="Sakkal Majalla" w:hAnsi="Sakkal Majalla" w:cs="Sakkal Majalla"/>
          <w:i/>
          <w:iCs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ما حماية المستهلك فقد عرفها كل من محمد صدي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فيفي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حمد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حم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براهيم على أ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عني حفظ حقو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ضمان حصوله على تلك الحقوق من قب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بائع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بجمي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ورهم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وا تجارا أو صناعا أو مقدمي خدمات أو ناشر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فكا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في إطار التعامل التسويقي الذي تكون محله سلعة أو خدمة أو فكر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.</w:t>
      </w:r>
      <w:proofErr w:type="spellEnd"/>
      <w:r w:rsidR="00AD638F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BA0D52" w:rsidRPr="0090609A" w:rsidRDefault="00BA0D52" w:rsidP="008F195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و يعرفها أيمن عل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مر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أنها الجهود التي تبذلها المنظمات المعنية بهدف تعريف المستهلك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حقوق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طريق استصدار تشريعات تحمي حقوق المستهلك فردا كان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جماع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معنى عام ه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تخاذ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إجراءات الوقائية التي تؤدي إلى منع خطر قادم أو التقليل من حدوثه أو إنذار من تسول له نفسه الإقدا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لي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ديد الإجراءات الوقائية تبعا لطبيعة الشيء المراد حمايته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ناح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طبيعة القائم بالحماية من ناحية أخرى</w:t>
      </w:r>
      <w:r w:rsidRPr="0090609A">
        <w:rPr>
          <w:rFonts w:ascii="Sakkal Majalla" w:hAnsi="Sakkal Majalla" w:cs="Sakkal Majalla"/>
          <w:i/>
          <w:iCs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</w:t>
      </w:r>
      <w:proofErr w:type="spellEnd"/>
      <w:r w:rsidR="008F195F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 </w:t>
      </w:r>
    </w:p>
    <w:p w:rsidR="00BA0D52" w:rsidRPr="0090609A" w:rsidRDefault="00BA0D52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 يرى </w:t>
      </w:r>
      <w:proofErr w:type="spellStart"/>
      <w:r w:rsidRPr="0090609A">
        <w:rPr>
          <w:rFonts w:ascii="Sakkal Majalla" w:hAnsi="Sakkal Majalla" w:cs="Sakkal Majalla"/>
          <w:sz w:val="36"/>
          <w:szCs w:val="36"/>
          <w:lang w:bidi="ar-DZ"/>
        </w:rPr>
        <w:t>Arestong</w:t>
      </w:r>
      <w:proofErr w:type="spellEnd"/>
      <w:r w:rsidRPr="0090609A">
        <w:rPr>
          <w:rFonts w:ascii="Sakkal Majalla" w:hAnsi="Sakkal Majalla" w:cs="Sakkal Majalla"/>
          <w:sz w:val="36"/>
          <w:szCs w:val="36"/>
          <w:lang w:bidi="ar-DZ"/>
        </w:rPr>
        <w:t xml:space="preserve">, </w:t>
      </w:r>
      <w:proofErr w:type="spellStart"/>
      <w:r w:rsidRPr="0090609A">
        <w:rPr>
          <w:rFonts w:ascii="Sakkal Majalla" w:hAnsi="Sakkal Majalla" w:cs="Sakkal Majalla"/>
          <w:sz w:val="36"/>
          <w:szCs w:val="36"/>
          <w:lang w:bidi="ar-DZ"/>
        </w:rPr>
        <w:t>Kotler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المستهلك ه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جهودات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ظمة والمستمرة لكل من المستهلكين والجه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دفاع عن حقوق المستهلكين ومصالحهم اتجاه الشركات التي تقدم السلع والخدمات التي تشب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رغباتهم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ن القصد من الحماية هو حفظ حقو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ضمان حصوله عليها من قبل المهنيين في كاف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ورهم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وا تجارا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ناع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قدم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خدم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في إطار التعامل التسويقي الذي تكون محله سلعة أو خد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</w:t>
      </w:r>
      <w:proofErr w:type="spellEnd"/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4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بعض الآخر عرف حماية المستهلك بأنها عبارة ع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كة منظمة لحماية المصالح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قتصادي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لمستهلك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مارسها مجموعة متعددة من الأجهزة الحكومية وغي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هدف إلى  تعريف المستهلك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حقوق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ما يتعلق بالمعلومات الصحيحة والمفيدة عن السلع والخدمات التي يريد</w:t>
      </w:r>
      <w:r w:rsidR="001E48BB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حصو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لي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حيث لا تقتصر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حماية المستهلك فيها على مرحلة تسويق السلع والخدم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لي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ل تمتد إلى مراحل الإنتاج 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ستهلاك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ذالك</w:t>
      </w:r>
      <w:r w:rsidRPr="0090609A">
        <w:rPr>
          <w:rFonts w:ascii="Sakkal Majalla" w:hAnsi="Sakkal Majalla" w:cs="Sakkal Majalla"/>
          <w:i/>
          <w:iCs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»</w:t>
      </w:r>
      <w:proofErr w:type="spellEnd"/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5"/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</w:p>
    <w:p w:rsidR="00BA0D52" w:rsidRPr="0090609A" w:rsidRDefault="00D2219C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ستنتاج</w:t>
      </w:r>
      <w:proofErr w:type="spellEnd"/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لى ضوء ما سبق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عاريف</w:t>
      </w:r>
      <w:proofErr w:type="spellEnd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نستنتج ما يلي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المستهلك تسعى إلى خلق العدالة بين المستهلك والبائع. 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حماية المستهلك مسؤولية كل من الدولة والمستهلكين سواء كانوا عبارة عن أفراد أو جماعات.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المستهلك تعني حفظ حقوق المستهلك أثناء تعامله مع الطرف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آخ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هذا الأخي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ائع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نتج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قد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خدم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ناش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أفكا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في إطار التعامل التسويقي الذي يكون محله سلعة أو خدمة.</w:t>
      </w:r>
    </w:p>
    <w:p w:rsidR="00BA0D52" w:rsidRPr="0090609A" w:rsidRDefault="00BA0D52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تصورنا نرى بأن مفهوم حماية المستهلك</w:t>
      </w:r>
      <w:r w:rsidR="008A6E19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هو عبارة عن الجهود المبذولة من طرف الأنظ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ؤول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حماية المستهلك عبر مراح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قيام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عمل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حمايته  من الممارسات التسويقية السلبية الصادرة من المنتج أو البائع.   </w:t>
      </w:r>
    </w:p>
    <w:p w:rsidR="00BA0D52" w:rsidRPr="0090609A" w:rsidRDefault="00BA0D52" w:rsidP="00D2219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تتمثل الأنظمة </w:t>
      </w:r>
      <w:proofErr w:type="spellStart"/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>المسؤولة</w:t>
      </w:r>
      <w:proofErr w:type="spellEnd"/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ن تحقيق الحماية للمستهلك في </w:t>
      </w:r>
      <w:proofErr w:type="spellStart"/>
      <w:r w:rsidR="00D2219C">
        <w:rPr>
          <w:rFonts w:ascii="Sakkal Majalla" w:hAnsi="Sakkal Majalla" w:cs="Sakkal Majalla" w:hint="cs"/>
          <w:sz w:val="36"/>
          <w:szCs w:val="36"/>
          <w:rtl/>
          <w:lang w:bidi="ar-DZ"/>
        </w:rPr>
        <w:t>مايلي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جهزة الدولة.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ين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أفراد أو جماعات(جمعيات حماية المستهلك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).</w:t>
      </w:r>
      <w:proofErr w:type="spellEnd"/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 أو البائع من خلا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لتزام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أخلاقيات المهنة وتبنيه لمفهوم المسؤول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جتماع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ثناء تعامله مع المستهلك. </w:t>
      </w:r>
    </w:p>
    <w:p w:rsidR="00BA0D52" w:rsidRPr="0090609A" w:rsidRDefault="00D2219C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انيا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نواع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حماية المستهلك</w:t>
      </w:r>
    </w:p>
    <w:p w:rsidR="00BA0D52" w:rsidRPr="0090609A" w:rsidRDefault="00BA0D52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عموما يمكن التمييز بين ثلاثة أنواع م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متمثلة في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آتي</w:t>
      </w:r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6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gramEnd"/>
    </w:p>
    <w:p w:rsidR="00BA0D52" w:rsidRPr="0090609A" w:rsidRDefault="00D86D0A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حماية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جبارية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86D0A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يقصد 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جهود المبذولة من قبل السلط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رس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تمارس بواسطة الهيئ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ن خلال التشريعات و سن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قوانين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تلزم مقدمي السلعة أو الخدمة على إتباع ممارسات تسويقية</w:t>
      </w:r>
      <w:r w:rsidR="001E48BB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صحية أثناء تعامله م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="001E48BB" w:rsidRPr="0090609A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فهذه الحماية تمارس على المستو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كومي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الجهد لا يمكن أن يكون فعالا في غياب بقية الأطراف الأخر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ؤول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سبب زيادة المخاطر التي تؤدي إلى زيادة تكلفة الجهود الرقابية.</w:t>
      </w:r>
    </w:p>
    <w:p w:rsidR="00BA0D52" w:rsidRPr="0090609A" w:rsidRDefault="00D86D0A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حماية </w:t>
      </w:r>
      <w:proofErr w:type="spell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ختيارية</w:t>
      </w:r>
      <w:proofErr w:type="spellEnd"/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تفاق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 مجموعة من المنتجين أو مقدمي الخدمة أو بائعي السلعة على اتباع  قواعد ومواصفات متف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علي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ها علاقة بتعامل م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صور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ختيار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خلق صيغة تفاه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فعال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ساعد في التعامل م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جسد هذا النوع بأشكال غرف التجارة والصناعة 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تحادات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نقاب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ي حماية تمارس على مستوى المنتجين والموزعين و هيئاته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هن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تطلب هذ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بني رجال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أعمال لفكرة المسؤول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جتماع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أمر الذي يحقق كفاءة الجهود الحكومية مع جهود رجال الأعمال والمنتجين والموزعين في حماية المستهلك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3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حماية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دفاعية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29294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هي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وع من الحماية يتجسد في المستهلك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نفس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قوم بشكل فردي بالدفاع عما يتصور بأنها حقوق خاص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. والحافز هنا هو الدفاع عن حقوق المستهلكين بشكل تطوعي(حركات المستهلكين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نتهي حالة الدفا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إنتهاء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سبابها. </w:t>
      </w:r>
    </w:p>
    <w:p w:rsidR="008A6E19" w:rsidRPr="0090609A" w:rsidRDefault="0029294B" w:rsidP="008A6E1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</w:t>
      </w:r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 ما يمكن قوله في هذا النوع من </w:t>
      </w:r>
      <w:proofErr w:type="spell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حماية،</w:t>
      </w:r>
      <w:proofErr w:type="spell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و أنه لكي يستطيع المستهلك الدفاع عن </w:t>
      </w:r>
      <w:proofErr w:type="spell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ابد عليه أن يكون على علم </w:t>
      </w:r>
      <w:proofErr w:type="spell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،</w:t>
      </w:r>
      <w:proofErr w:type="spell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كما </w:t>
      </w:r>
      <w:proofErr w:type="gramStart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يلي</w:t>
      </w:r>
      <w:r w:rsidR="008A6E19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7"/>
      </w:r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gramEnd"/>
      <w:r w:rsidR="00BA0D52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الصحة والسلامة عند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ات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حصول على المعلومات والبيانات الصحيحة عن المنتجات التي يشتريها أو يستخدمها أو تقدم إليه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ختيار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ر لمنتجات تتوافر فيها شروط الجودة المطابقة للمواصفات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الكرامة الشخصية 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حترام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قي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دين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عاد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قاليد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حصول على المعرفة المتعلقة بحماية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حقوقه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صالحه المشروعة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مشارك في المؤسسات والمجالس واللجان المتصل عملها بحماية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</w:t>
      </w:r>
      <w:proofErr w:type="gramEnd"/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1E48B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رفع الدعاوي القضائية عن كل ما من شئنه الإخلال بحقوقه والإضرا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قييد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إجراءات سريعة وميسرة وبدون تكلفة</w:t>
      </w:r>
      <w:r w:rsidR="001E48BB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حق في  تعويض عادل عن الأضرار التي تلحق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أموال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ثناء شرائه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ستخدامه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نتجات أو تلقي الخدمات.</w:t>
      </w:r>
    </w:p>
    <w:p w:rsidR="00BA0D52" w:rsidRPr="0090609A" w:rsidRDefault="00BA0D52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هناك من يضيف تقسيما آخ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لحما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ذكره كما يلي</w:t>
      </w:r>
      <w:r w:rsidR="00CD143A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8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1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b/>
          <w:bCs/>
          <w:sz w:val="36"/>
          <w:szCs w:val="36"/>
          <w:vertAlign w:val="superscript"/>
          <w:rtl/>
          <w:lang w:bidi="ar-DZ"/>
        </w:rPr>
        <w:t xml:space="preserve">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ماية </w:t>
      </w:r>
      <w:proofErr w:type="spellStart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قائية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التي يتم من خلال تطبيقها عد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ستغلال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إيذائ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صحي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إضرا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سلامت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وضع شروط ومواصفات وسن قوانين تحقق ذلك.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lang w:bidi="ar-DZ"/>
        </w:rPr>
        <w:t>2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ماية </w:t>
      </w:r>
      <w:proofErr w:type="spellStart"/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قابية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تي من خلالها يتم ضبط وقائع معينة لدى المنتجين والتجار مثل: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ضبط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سلع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فاسد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نته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صلاح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غير مطابق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لمواصفات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وقيع العقوبات اللازمة على مرتكبي هذه المخالفات. </w:t>
      </w:r>
    </w:p>
    <w:p w:rsidR="00BA0D52" w:rsidRPr="0090609A" w:rsidRDefault="00BA0D52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 تجدر الإشارة هنا لأهم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رقاب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خاصة الرقابة الغذائية التي تشكل شرطا أساسيا ل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رفع من مستوى الصناع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غذائ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ي تساهم في اكتساب ثقة المستهلك</w:t>
      </w:r>
      <w:r w:rsidR="00CD143A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9"/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ذا تعتبر من الإجراءات الرئيسة التي تقوم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ولة لحماية هذا الأخير والحفاظ على حقوقه.               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الثا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بادئ الإرشادية لحماية المستهلك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قد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قرت الجمعية العامة للأمم المتحدة بقرارها 248/39 في 1985 المبادئ الإرشادية ل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ليه فقد بدأت الحكومات تعمل بهذه المبادئ وتترجمها في مضامين قواني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داخل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وضع قوانين تحم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تهلك من شجع المنتج والبائع الذي يهدف إلى الربح فقط. وفي عام 1962 وزعت الأمم المتحدة على الدول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إستمارة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دروسة لتتمكن من معرفة مدى تطبيق هذ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بادئ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يظهر في تقييم السنوات الأول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لتطبيق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نتائج الإيجابية التي حققتها الحكوم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عن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ل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سيما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ول آسيا وإفريقيا و أمريكا الجنوبية في مجال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ا  أنه لوحظ غياب الدول العربية ماعدا دولة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ونس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جزائر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تم الطلب من الحكومات اتباع سياسات حماية المستهلك وفقا للمبادئ التوجيهية التالية</w:t>
      </w:r>
      <w:r w:rsidR="00CD143A" w:rsidRPr="0090609A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0"/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ضع الجهات الرسمية لسياسات وقوانين تحمي المستهلك</w:t>
      </w:r>
    </w:p>
    <w:p w:rsidR="00BA0D52" w:rsidRPr="0090609A" w:rsidRDefault="00BA0D52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ى الجهات الرسمية وضع هذه سياسات وقوانين تحم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متابع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نفيذه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راقبة حسن تطبيقها في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واقع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تقي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عايير الدولية لحماية المستهلك والتي وافقت علي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دول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ذلك دفع الجامعات والمؤسسات في القطاعين الخاص والعام إلى المشاركة في تطوير سياسات حما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طبيق هذه المبادئ على كل السلع والخدمات المحلية منها والمستوردة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وفير السلامة المادية للمستهلك 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تم هذ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إعتما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دابير قانونية و أنظمة سلا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أغذ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عايير ومقاييس وطنية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دول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عمل على إنتاج سلع سليم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آمن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ميل مسؤولية الفساد الناتج عن النقل أو التوزيع أو التخزين لكل من يعمل في هذ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جال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ذلك منع إنزال السلع الخطرة إلى الأسواق وسحب ما نزل منه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فعلا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بلاغ السلط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ختص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علام المستهلك بذلك بالوسائل الحديثة والملائمة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3-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شجيع</w:t>
      </w:r>
      <w:proofErr w:type="gram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دابير التي تمكن المستهلك من الحصول على تعويض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يتم هذا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إعتماد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وانين تخص المنتجات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خطر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لزم المنتج تعديل ما يحتوي على عيوب أو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تغيير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لا فالتعويض على المستهلك تعويضا عادلا وبشكل المناسب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4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عزيز وحماية المصالح </w:t>
      </w:r>
      <w:proofErr w:type="spellStart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قتصادية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ستهلك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يجب على الدولة سن قوانين التي تمكن المستهلك من الحصول على الفائدة المثلى من موارد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قتصادي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وضع معايير مقبولة للإنتاج والتوزيع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تسويق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وفير المعلومات التي تعزز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إختيار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مفاضلة بين السلع والخدمات وتمنع الإضرار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بالمسته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شجيع المنافسة الشريف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فعالة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ضرورة توافر خدمات ما بعد البيع وقطع التبديل لدى المصنعين أو تجار التجزئة.</w:t>
      </w:r>
    </w:p>
    <w:p w:rsidR="00BA0D52" w:rsidRPr="0090609A" w:rsidRDefault="0029294B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5-</w:t>
      </w:r>
      <w:proofErr w:type="spellEnd"/>
      <w:r w:rsidR="00BA0D52" w:rsidRPr="0090609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ضع برامج التثقيف والإعلام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29294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يجب على الدول وضع برامـج عامة لتوعية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مستهـلك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ساعده على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إختيار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سلع و الخدمـات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تبرز حقوقه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واجباته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إدخال مادة تثقيف في البرامج التعليمية للمدارس والجامعات خاصة بما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يلي: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صحة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والغذاء،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لغش في الغذاء و الأمراض الناتجة عنه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خاطر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ات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لصقات على المنتجات وتعريفها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شريعات الخاصة بحماية المستهلك وكيفية الحصول على التعويضات والجمعيات المعنية بالموضوع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90609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معلومات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المواصفات والمقاييس والأسعار والجودة</w:t>
      </w:r>
      <w:r w:rsidR="0090609A" w:rsidRPr="0090609A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BA0D52" w:rsidRPr="0090609A" w:rsidRDefault="00BA0D52" w:rsidP="00BA0D5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>البيئة</w:t>
      </w:r>
      <w:proofErr w:type="gramEnd"/>
      <w:r w:rsidRPr="0090609A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لوث.</w:t>
      </w: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Default="00CD143A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9294B" w:rsidRDefault="0029294B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9294B" w:rsidRDefault="0029294B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9294B" w:rsidRDefault="0029294B" w:rsidP="0029294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D143A" w:rsidRPr="009C4D01" w:rsidRDefault="0029294B" w:rsidP="00CD143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9C4D0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التهميش</w:t>
      </w:r>
      <w:proofErr w:type="spellEnd"/>
      <w:r w:rsidRPr="009C4D0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خاص بالمحور الثاني:</w:t>
      </w:r>
    </w:p>
    <w:sectPr w:rsidR="00CD143A" w:rsidRPr="009C4D01" w:rsidSect="0089748F">
      <w:headerReference w:type="default" r:id="rId8"/>
      <w:footerReference w:type="default" r:id="rId9"/>
      <w:endnotePr>
        <w:numFmt w:val="decimal"/>
      </w:endnotePr>
      <w:pgSz w:w="11906" w:h="16838"/>
      <w:pgMar w:top="1418" w:right="1985" w:bottom="1418" w:left="1418" w:header="709" w:footer="709" w:gutter="0"/>
      <w:pgNumType w:start="4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0C" w:rsidRDefault="0008530C" w:rsidP="00BA0D52">
      <w:pPr>
        <w:spacing w:after="0" w:line="240" w:lineRule="auto"/>
      </w:pPr>
      <w:r>
        <w:separator/>
      </w:r>
    </w:p>
  </w:endnote>
  <w:endnote w:type="continuationSeparator" w:id="0">
    <w:p w:rsidR="0008530C" w:rsidRDefault="0008530C" w:rsidP="00BA0D52">
      <w:pPr>
        <w:spacing w:after="0" w:line="240" w:lineRule="auto"/>
      </w:pPr>
      <w:r>
        <w:continuationSeparator/>
      </w:r>
    </w:p>
  </w:endnote>
  <w:endnote w:id="1">
    <w:p w:rsidR="00AD638F" w:rsidRPr="0029294B" w:rsidRDefault="00AD638F" w:rsidP="00AD638F">
      <w:pPr>
        <w:tabs>
          <w:tab w:val="left" w:pos="8789"/>
          <w:tab w:val="left" w:pos="9072"/>
        </w:tabs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)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بد الله عبد العزيز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صعيد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«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همية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قتصادية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لتشريعات حماية المستهلك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»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u w:val="single"/>
          <w:rtl/>
          <w:lang w:bidi="ar-DZ"/>
        </w:rPr>
        <w:t>ورقة بحث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قدمة ف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ندوة: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حماية المستهلك في الشريع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قانو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جامعة الإمارات العربي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متحد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خلال الفترة بين 6-7 ديسمبر 1998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ص3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</w:p>
    <w:p w:rsidR="00AD638F" w:rsidRPr="0029294B" w:rsidRDefault="00AD638F" w:rsidP="00AD638F">
      <w:pPr>
        <w:pStyle w:val="Notedefin"/>
        <w:bidi/>
        <w:rPr>
          <w:rFonts w:ascii="Sakkal Majalla" w:hAnsi="Sakkal Majalla" w:cs="Sakkal Majalla"/>
          <w:sz w:val="32"/>
          <w:szCs w:val="32"/>
        </w:rPr>
      </w:pPr>
    </w:p>
  </w:endnote>
  <w:endnote w:id="2">
    <w:p w:rsidR="00AD638F" w:rsidRPr="0029294B" w:rsidRDefault="00AD638F" w:rsidP="00AD638F">
      <w:pPr>
        <w:tabs>
          <w:tab w:val="left" w:pos="8789"/>
          <w:tab w:val="left" w:pos="9072"/>
        </w:tabs>
        <w:bidi/>
        <w:spacing w:after="120" w:line="240" w:lineRule="exac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محمد حس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عامر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إعلان وحماية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هلك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ربي للنشر و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توزيع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قاهر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2007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8-9.</w:t>
      </w:r>
    </w:p>
    <w:p w:rsidR="00AD638F" w:rsidRPr="0029294B" w:rsidRDefault="00AD638F" w:rsidP="00AD638F">
      <w:pPr>
        <w:pStyle w:val="Notedefin"/>
        <w:bidi/>
        <w:rPr>
          <w:rFonts w:ascii="Sakkal Majalla" w:hAnsi="Sakkal Majalla" w:cs="Sakkal Majalla"/>
          <w:sz w:val="32"/>
          <w:szCs w:val="32"/>
          <w:lang w:bidi="ar-DZ"/>
        </w:rPr>
      </w:pPr>
    </w:p>
  </w:endnote>
  <w:endnote w:id="3">
    <w:p w:rsidR="008F195F" w:rsidRPr="0029294B" w:rsidRDefault="008F195F" w:rsidP="008F195F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يمن عل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راءات في سلوك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هلك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ار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جامع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سكندر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6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ص 276 </w:t>
      </w:r>
      <w:proofErr w:type="gram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277 .</w:t>
      </w:r>
      <w:proofErr w:type="gramEnd"/>
    </w:p>
  </w:endnote>
  <w:endnote w:id="4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جرعود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ياقوت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عقد البيع و حماية المستهلك في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نشريع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زائري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رسال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ماجستي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رع العقود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مسؤول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ي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حقوق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كنو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جامعة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جزائ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1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9.</w:t>
      </w:r>
    </w:p>
  </w:endnote>
  <w:endnote w:id="5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جاح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ميدن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آليات حماية المستهلك في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قتصاد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سلامي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رسالة ماجستير ف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قتصاد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سلام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ية العلوم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جتماعية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علوم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إسلام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جامعة الحاج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لخض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باتن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7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16.</w:t>
      </w:r>
    </w:p>
  </w:endnote>
  <w:endnote w:id="6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يمن عل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رجع</w:t>
      </w:r>
      <w:proofErr w:type="gramEnd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سبق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ذكره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277-278</w:t>
      </w:r>
    </w:p>
  </w:endnote>
  <w:endnote w:id="7">
    <w:p w:rsidR="008A6E19" w:rsidRPr="0029294B" w:rsidRDefault="008A6E19" w:rsidP="008A6E19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ياد عبد الفتاح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نسور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أصول العلمية للتسويق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ديث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دار الصفاء للنشر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توزيع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ا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10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 366</w:t>
      </w:r>
    </w:p>
  </w:endnote>
  <w:endnote w:id="8">
    <w:p w:rsidR="00CD143A" w:rsidRPr="0029294B" w:rsidRDefault="00CD143A" w:rsidP="00CD143A">
      <w:pPr>
        <w:pStyle w:val="Notedefin"/>
        <w:bidi/>
        <w:rPr>
          <w:rFonts w:ascii="Sakkal Majalla" w:hAnsi="Sakkal Majalla" w:cs="Sakkal Majalla"/>
          <w:sz w:val="32"/>
          <w:szCs w:val="32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r w:rsidRPr="0029294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قالو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جيلالي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أبعاد حماية المستهلك الجزائري في ظل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ولمة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رسالة دكتوراه في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تسويق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درسة العليا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للتجار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جزائر،2008،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ص 59  </w:t>
      </w:r>
    </w:p>
  </w:endnote>
  <w:endnote w:id="9">
    <w:p w:rsidR="00CD143A" w:rsidRPr="0029294B" w:rsidRDefault="00CD143A" w:rsidP="00CD143A">
      <w:pPr>
        <w:pStyle w:val="Notedefin"/>
        <w:rPr>
          <w:rFonts w:ascii="Sakkal Majalla" w:hAnsi="Sakkal Majalla" w:cs="Sakkal Majalla"/>
          <w:sz w:val="32"/>
          <w:szCs w:val="32"/>
          <w:lang w:val="en-US"/>
        </w:rPr>
      </w:pP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Elke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Anklam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, </w:t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Reto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Battaglia</w:t>
      </w:r>
      <w:proofErr w:type="spell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, </w:t>
      </w:r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«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Food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analysés</w:t>
      </w:r>
      <w:proofErr w:type="spellEnd"/>
      <w:r w:rsidRPr="0029294B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and consumer protection »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, </w:t>
      </w:r>
      <w:r w:rsidRPr="0029294B">
        <w:rPr>
          <w:rFonts w:ascii="Sakkal Majalla" w:hAnsi="Sakkal Majalla" w:cs="Sakkal Majalla"/>
          <w:sz w:val="32"/>
          <w:szCs w:val="32"/>
          <w:u w:val="single"/>
          <w:lang w:val="en-US" w:bidi="ar-DZ"/>
        </w:rPr>
        <w:t>trend in food science &amp;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u w:val="single"/>
          <w:lang w:val="en-US" w:bidi="ar-DZ"/>
        </w:rPr>
        <w:t>technology</w:t>
      </w:r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, 2001</w:t>
      </w:r>
      <w:proofErr w:type="gramStart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>,page</w:t>
      </w:r>
      <w:proofErr w:type="gramEnd"/>
      <w:r w:rsidRPr="0029294B">
        <w:rPr>
          <w:rFonts w:ascii="Sakkal Majalla" w:hAnsi="Sakkal Majalla" w:cs="Sakkal Majalla"/>
          <w:sz w:val="32"/>
          <w:szCs w:val="32"/>
          <w:lang w:val="en-US" w:bidi="ar-DZ"/>
        </w:rPr>
        <w:t xml:space="preserve"> 197</w:t>
      </w:r>
      <w:r w:rsidR="0029294B" w:rsidRPr="0029294B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  <w:r w:rsidRPr="0029294B">
        <w:rPr>
          <w:rFonts w:ascii="Sakkal Majalla" w:hAnsi="Sakkal Majalla" w:cs="Sakkal Majalla"/>
          <w:sz w:val="32"/>
          <w:szCs w:val="32"/>
          <w:lang w:val="en-US"/>
        </w:rPr>
        <w:t xml:space="preserve"> </w:t>
      </w:r>
    </w:p>
  </w:endnote>
  <w:endnote w:id="10">
    <w:p w:rsidR="00CD143A" w:rsidRPr="0029294B" w:rsidRDefault="00CD143A" w:rsidP="00CD143A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val="en-US"/>
        </w:rPr>
      </w:pPr>
    </w:p>
    <w:p w:rsidR="00CD143A" w:rsidRPr="0029294B" w:rsidRDefault="00CD143A" w:rsidP="0029294B">
      <w:pPr>
        <w:tabs>
          <w:tab w:val="left" w:pos="8789"/>
          <w:tab w:val="left" w:pos="9072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9294B">
        <w:rPr>
          <w:rFonts w:ascii="Sakkal Majalla" w:hAnsi="Sakkal Majalla" w:cs="Sakkal Majalla"/>
          <w:sz w:val="32"/>
          <w:szCs w:val="32"/>
          <w:lang w:val="en-US"/>
        </w:rPr>
        <w:t xml:space="preserve">    </w:t>
      </w:r>
      <w:r w:rsidRPr="0029294B">
        <w:rPr>
          <w:rStyle w:val="Appeldenotedefin"/>
          <w:rFonts w:ascii="Sakkal Majalla" w:hAnsi="Sakkal Majalla" w:cs="Sakkal Majalla"/>
          <w:sz w:val="32"/>
          <w:szCs w:val="32"/>
        </w:rPr>
        <w:endnoteRef/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أنظر</w:t>
      </w:r>
      <w:proofErr w:type="gram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:</w:t>
      </w:r>
    </w:p>
    <w:p w:rsidR="00CD143A" w:rsidRPr="0029294B" w:rsidRDefault="00CD143A" w:rsidP="0029294B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غسان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رباح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انون حماية المستهلك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ديد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كتبة زين الحقوقية و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الأدبية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بيروت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6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ص23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24.</w:t>
      </w:r>
    </w:p>
    <w:p w:rsidR="00CD143A" w:rsidRPr="0029294B" w:rsidRDefault="00CD143A" w:rsidP="0029294B">
      <w:pPr>
        <w:tabs>
          <w:tab w:val="left" w:pos="8789"/>
          <w:tab w:val="left" w:pos="9072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ؤاد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زكريا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ضبط الجودة وحماية </w:t>
      </w:r>
      <w:proofErr w:type="spellStart"/>
      <w:r w:rsidRPr="002929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هلك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دار أسامة للنشر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والتوزيع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عمان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2005،</w:t>
      </w:r>
      <w:proofErr w:type="spellEnd"/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ص</w:t>
      </w:r>
      <w:r w:rsidRPr="0029294B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9294B">
        <w:rPr>
          <w:rFonts w:ascii="Sakkal Majalla" w:hAnsi="Sakkal Majalla" w:cs="Sakkal Majalla"/>
          <w:sz w:val="32"/>
          <w:szCs w:val="32"/>
          <w:rtl/>
          <w:lang w:bidi="ar-DZ"/>
        </w:rPr>
        <w:t>19-22.</w:t>
      </w:r>
    </w:p>
    <w:p w:rsidR="00CD143A" w:rsidRPr="0029294B" w:rsidRDefault="00CD143A" w:rsidP="0029294B">
      <w:pPr>
        <w:pStyle w:val="Notedefin"/>
        <w:bidi/>
        <w:rPr>
          <w:sz w:val="32"/>
          <w:szCs w:val="32"/>
        </w:rPr>
      </w:pPr>
      <w:r w:rsidRPr="0029294B">
        <w:rPr>
          <w:sz w:val="32"/>
          <w:szCs w:val="32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054"/>
      <w:docPartObj>
        <w:docPartGallery w:val="Page Numbers (Bottom of Page)"/>
        <w:docPartUnique/>
      </w:docPartObj>
    </w:sdtPr>
    <w:sdtContent>
      <w:p w:rsidR="00AD638F" w:rsidRDefault="003024C7">
        <w:pPr>
          <w:pStyle w:val="Pieddepage"/>
          <w:jc w:val="center"/>
        </w:pPr>
        <w:fldSimple w:instr=" PAGE   \* MERGEFORMAT ">
          <w:r w:rsidR="00276267">
            <w:rPr>
              <w:noProof/>
            </w:rPr>
            <w:t>50</w:t>
          </w:r>
        </w:fldSimple>
      </w:p>
    </w:sdtContent>
  </w:sdt>
  <w:p w:rsidR="00AD638F" w:rsidRDefault="00AD63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0C" w:rsidRDefault="0008530C" w:rsidP="00BA0D52">
      <w:pPr>
        <w:spacing w:after="0" w:line="240" w:lineRule="auto"/>
      </w:pPr>
      <w:r>
        <w:separator/>
      </w:r>
    </w:p>
  </w:footnote>
  <w:footnote w:type="continuationSeparator" w:id="0">
    <w:p w:rsidR="0008530C" w:rsidRDefault="0008530C" w:rsidP="00BA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6DAD6EBA02344B5A89D36A47B656D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6047" w:rsidRDefault="00626047" w:rsidP="00276267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محو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</w:t>
        </w:r>
        <w:proofErr w:type="spellStart"/>
        <w:r w:rsidR="00276267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أول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: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مدخل إلى حماية المستهلك</w:t>
        </w:r>
      </w:p>
    </w:sdtContent>
  </w:sdt>
  <w:p w:rsidR="00626047" w:rsidRDefault="006260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48F"/>
    <w:multiLevelType w:val="hybridMultilevel"/>
    <w:tmpl w:val="ED4AF886"/>
    <w:lvl w:ilvl="0" w:tplc="3C2C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A80"/>
    <w:multiLevelType w:val="hybridMultilevel"/>
    <w:tmpl w:val="ED4AF886"/>
    <w:lvl w:ilvl="0" w:tplc="3C2C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4702A"/>
    <w:multiLevelType w:val="hybridMultilevel"/>
    <w:tmpl w:val="8D5A2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687C"/>
    <w:multiLevelType w:val="hybridMultilevel"/>
    <w:tmpl w:val="036EE4EC"/>
    <w:lvl w:ilvl="0" w:tplc="979E1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0D52"/>
    <w:rsid w:val="000265C0"/>
    <w:rsid w:val="0008530C"/>
    <w:rsid w:val="000913DB"/>
    <w:rsid w:val="001721A2"/>
    <w:rsid w:val="001A47B2"/>
    <w:rsid w:val="001A7880"/>
    <w:rsid w:val="001E48BB"/>
    <w:rsid w:val="00276267"/>
    <w:rsid w:val="0029294B"/>
    <w:rsid w:val="003024C7"/>
    <w:rsid w:val="003F4252"/>
    <w:rsid w:val="004E1273"/>
    <w:rsid w:val="00554092"/>
    <w:rsid w:val="00573843"/>
    <w:rsid w:val="005762A2"/>
    <w:rsid w:val="0061635A"/>
    <w:rsid w:val="00626047"/>
    <w:rsid w:val="00694484"/>
    <w:rsid w:val="007C4E63"/>
    <w:rsid w:val="00817525"/>
    <w:rsid w:val="0089748F"/>
    <w:rsid w:val="008A6E19"/>
    <w:rsid w:val="008F195F"/>
    <w:rsid w:val="0090609A"/>
    <w:rsid w:val="009C4D01"/>
    <w:rsid w:val="009C525B"/>
    <w:rsid w:val="009F3851"/>
    <w:rsid w:val="00AD638F"/>
    <w:rsid w:val="00BA0D52"/>
    <w:rsid w:val="00BC5538"/>
    <w:rsid w:val="00C63DBD"/>
    <w:rsid w:val="00C765AA"/>
    <w:rsid w:val="00CB1F0A"/>
    <w:rsid w:val="00CD143A"/>
    <w:rsid w:val="00D2219C"/>
    <w:rsid w:val="00D86D0A"/>
    <w:rsid w:val="00DA20BC"/>
    <w:rsid w:val="00DD1441"/>
    <w:rsid w:val="00F4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D52"/>
  </w:style>
  <w:style w:type="paragraph" w:styleId="Pieddepage">
    <w:name w:val="footer"/>
    <w:basedOn w:val="Normal"/>
    <w:link w:val="PieddepageCar"/>
    <w:uiPriority w:val="99"/>
    <w:unhideWhenUsed/>
    <w:rsid w:val="00BA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D52"/>
  </w:style>
  <w:style w:type="paragraph" w:styleId="Textedebulles">
    <w:name w:val="Balloon Text"/>
    <w:basedOn w:val="Normal"/>
    <w:link w:val="TextedebullesCar"/>
    <w:uiPriority w:val="99"/>
    <w:semiHidden/>
    <w:unhideWhenUsed/>
    <w:rsid w:val="00B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0D5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A0D5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0D5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BA0D5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autoRedefine/>
    <w:semiHidden/>
    <w:rsid w:val="00BA0D52"/>
    <w:pPr>
      <w:spacing w:after="0" w:line="240" w:lineRule="auto"/>
      <w:jc w:val="right"/>
    </w:pPr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customStyle="1" w:styleId="NotedebasdepageCar">
    <w:name w:val="Note de bas de page Car"/>
    <w:basedOn w:val="Policepardfaut"/>
    <w:link w:val="Notedebasdepage"/>
    <w:semiHidden/>
    <w:rsid w:val="00BA0D52"/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styleId="Appelnotedebasdep">
    <w:name w:val="footnote reference"/>
    <w:basedOn w:val="Policepardfaut"/>
    <w:semiHidden/>
    <w:rsid w:val="00BA0D5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63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63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63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DAD6EBA02344B5A89D36A47B656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13320-2187-4D26-8B5A-326DB475849E}"/>
      </w:docPartPr>
      <w:docPartBody>
        <w:p w:rsidR="00ED502B" w:rsidRDefault="00CA048C" w:rsidP="00CA048C">
          <w:pPr>
            <w:pStyle w:val="D6DAD6EBA02344B5A89D36A47B656D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048C"/>
    <w:rsid w:val="0043690C"/>
    <w:rsid w:val="00764045"/>
    <w:rsid w:val="00984269"/>
    <w:rsid w:val="00CA048C"/>
    <w:rsid w:val="00ED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DAD6EBA02344B5A89D36A47B656D83">
    <w:name w:val="D6DAD6EBA02344B5A89D36A47B656D83"/>
    <w:rsid w:val="00CA04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D84B-089C-40E2-8412-407F58E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أول: مدخل إلى حماية المستهلك</dc:title>
  <dc:creator>INFO</dc:creator>
  <cp:lastModifiedBy>INFO</cp:lastModifiedBy>
  <cp:revision>32</cp:revision>
  <dcterms:created xsi:type="dcterms:W3CDTF">2019-01-25T20:00:00Z</dcterms:created>
  <dcterms:modified xsi:type="dcterms:W3CDTF">2021-01-01T19:34:00Z</dcterms:modified>
  <cp:contentStatus/>
</cp:coreProperties>
</file>